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2-5 STRUCTURAL GEOLOGY CASE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2-5 STRUCTURAL GEOLOGY CAS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0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2-5 STRUCTURAL GEOLOGY CAS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